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7" w:rsidRDefault="00BF5E87" w:rsidP="00BF5E87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BF5E87" w:rsidRPr="00BF5E87" w:rsidRDefault="00BF5E87" w:rsidP="00BF5E87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BF5E87" w:rsidRPr="00BF5E87" w:rsidRDefault="00BF5E87" w:rsidP="00BF5E87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BF5E87" w:rsidRPr="00BF5E87" w:rsidRDefault="00BF5E87" w:rsidP="00BF5E87">
      <w:pPr>
        <w:pStyle w:val="a7"/>
        <w:jc w:val="center"/>
        <w:rPr>
          <w:rFonts w:ascii="GHEA Grapalat" w:hAnsi="GHEA Grapalat"/>
          <w:lang w:val="af-ZA"/>
        </w:rPr>
      </w:pP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</w:p>
    <w:p w:rsidR="00BF5E87" w:rsidRPr="00BF5E87" w:rsidRDefault="00BF5E87" w:rsidP="00BF5E87">
      <w:pPr>
        <w:pStyle w:val="a7"/>
        <w:jc w:val="center"/>
        <w:rPr>
          <w:rFonts w:ascii="GHEA Grapalat" w:hAnsi="GHEA Grapalat" w:cs="Sylfaen"/>
          <w:i/>
          <w:u w:val="single"/>
          <w:lang w:val="af-ZA"/>
        </w:rPr>
      </w:pP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</w:p>
    <w:p w:rsidR="00BF5E87" w:rsidRPr="00960651" w:rsidRDefault="00BF5E87" w:rsidP="00BF5E8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BF5E87" w:rsidRPr="00960651" w:rsidRDefault="00BF5E87" w:rsidP="00BF5E8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3559AD">
        <w:rPr>
          <w:rFonts w:ascii="GHEA Grapalat" w:hAnsi="GHEA Grapalat"/>
          <w:i/>
          <w:szCs w:val="24"/>
          <w:u w:val="single"/>
          <w:lang w:val="af-ZA"/>
        </w:rPr>
        <w:t>&lt;&lt;</w:t>
      </w:r>
      <w:r w:rsidR="00B14E16">
        <w:rPr>
          <w:rFonts w:ascii="GHEA Grapalat" w:hAnsi="GHEA Grapalat"/>
          <w:i/>
          <w:szCs w:val="24"/>
          <w:u w:val="single"/>
        </w:rPr>
        <w:t>ԿԵԽԳՀ</w:t>
      </w:r>
      <w:r w:rsidR="00B14E16" w:rsidRPr="005A001B">
        <w:rPr>
          <w:rFonts w:ascii="GHEA Grapalat" w:hAnsi="GHEA Grapalat"/>
          <w:i/>
          <w:szCs w:val="24"/>
          <w:u w:val="single"/>
          <w:lang w:val="af-ZA"/>
        </w:rPr>
        <w:t>-</w:t>
      </w:r>
      <w:r w:rsidRPr="003559AD">
        <w:rPr>
          <w:rFonts w:ascii="GHEA Grapalat" w:hAnsi="GHEA Grapalat"/>
          <w:i/>
          <w:szCs w:val="24"/>
          <w:u w:val="single"/>
          <w:lang w:val="af-ZA"/>
        </w:rPr>
        <w:t>ՇՀԱՊՁԲ-1</w:t>
      </w:r>
      <w:r w:rsidR="00B27466">
        <w:rPr>
          <w:rFonts w:ascii="GHEA Grapalat" w:hAnsi="GHEA Grapalat"/>
          <w:i/>
          <w:szCs w:val="24"/>
          <w:u w:val="single"/>
          <w:lang w:val="af-ZA"/>
        </w:rPr>
        <w:t>6/5</w:t>
      </w:r>
      <w:r w:rsidRPr="003559AD">
        <w:rPr>
          <w:rFonts w:ascii="GHEA Grapalat" w:hAnsi="GHEA Grapalat"/>
          <w:i/>
          <w:szCs w:val="24"/>
          <w:u w:val="single"/>
          <w:lang w:val="af-ZA"/>
        </w:rPr>
        <w:t>&gt;&gt;</w:t>
      </w:r>
      <w:r>
        <w:rPr>
          <w:rFonts w:ascii="GHEA Grapalat" w:hAnsi="GHEA Grapalat"/>
          <w:b w:val="0"/>
          <w:i/>
          <w:szCs w:val="24"/>
          <w:lang w:val="af-ZA"/>
        </w:rPr>
        <w:t xml:space="preserve"> </w:t>
      </w:r>
    </w:p>
    <w:p w:rsidR="00BF5E87" w:rsidRPr="00960651" w:rsidRDefault="00BF5E87" w:rsidP="00BF5E87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F5E87" w:rsidRPr="00960651" w:rsidRDefault="00BF5E87" w:rsidP="00BF5E8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F5E87" w:rsidRPr="004E150B" w:rsidRDefault="00BF5E87" w:rsidP="00BF5E8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4E150B">
        <w:rPr>
          <w:rFonts w:ascii="GHEA Grapalat" w:hAnsi="GHEA Grapalat"/>
          <w:b w:val="0"/>
          <w:sz w:val="20"/>
          <w:lang w:val="af-ZA"/>
        </w:rPr>
        <w:t xml:space="preserve"> 201</w:t>
      </w:r>
      <w:r w:rsidR="005A001B">
        <w:rPr>
          <w:rFonts w:ascii="GHEA Grapalat" w:hAnsi="GHEA Grapalat"/>
          <w:b w:val="0"/>
          <w:sz w:val="20"/>
          <w:lang w:val="af-ZA"/>
        </w:rPr>
        <w:t>6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</w:t>
      </w:r>
      <w:r w:rsidR="00B14E16">
        <w:rPr>
          <w:rFonts w:ascii="GHEA Grapalat" w:hAnsi="GHEA Grapalat" w:cs="Sylfaen"/>
          <w:b w:val="0"/>
          <w:sz w:val="20"/>
          <w:lang w:val="af-ZA"/>
        </w:rPr>
        <w:t xml:space="preserve">թվականի </w:t>
      </w:r>
      <w:r w:rsidR="005A001B" w:rsidRPr="002B67B8">
        <w:rPr>
          <w:rFonts w:ascii="Sylfaen" w:hAnsi="Sylfaen" w:cs="Sylfaen"/>
          <w:b w:val="0"/>
          <w:color w:val="000000" w:themeColor="text1"/>
          <w:sz w:val="20"/>
          <w:lang w:val="ru-RU"/>
        </w:rPr>
        <w:t>մարտի</w:t>
      </w:r>
      <w:r w:rsidR="005A001B" w:rsidRPr="002B67B8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 xml:space="preserve">  </w:t>
      </w:r>
      <w:r w:rsidR="002B67B8" w:rsidRPr="002B67B8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 xml:space="preserve">  25</w:t>
      </w:r>
      <w:r w:rsidR="005A001B" w:rsidRPr="002B67B8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 xml:space="preserve"> </w:t>
      </w:r>
      <w:r w:rsidR="00D6790B" w:rsidRPr="002B67B8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-</w:t>
      </w:r>
      <w:r w:rsidRPr="002B67B8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ի թիվ</w:t>
      </w:r>
      <w:r w:rsidRPr="002B67B8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 </w:t>
      </w:r>
      <w:r w:rsidR="002B67B8" w:rsidRPr="002B67B8">
        <w:rPr>
          <w:rFonts w:ascii="GHEA Grapalat" w:hAnsi="GHEA Grapalat"/>
          <w:b w:val="0"/>
          <w:color w:val="000000" w:themeColor="text1"/>
          <w:sz w:val="20"/>
          <w:lang w:val="af-ZA"/>
        </w:rPr>
        <w:t>23</w:t>
      </w:r>
      <w:r w:rsidR="005A001B" w:rsidRPr="002B67B8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 </w:t>
      </w:r>
      <w:r w:rsidRPr="002B67B8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արձանագրության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</w:t>
      </w:r>
      <w:r w:rsidRPr="004E150B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 և </w:t>
      </w:r>
      <w:r w:rsidRPr="004E150B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</w:t>
      </w:r>
      <w:r w:rsidRPr="004E150B">
        <w:rPr>
          <w:rFonts w:ascii="GHEA Grapalat" w:hAnsi="GHEA Grapalat" w:cs="Sylfaen"/>
          <w:b w:val="0"/>
          <w:sz w:val="20"/>
          <w:lang w:val="af-ZA"/>
        </w:rPr>
        <w:t>է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F5E87" w:rsidRPr="00960651" w:rsidRDefault="00BF5E87" w:rsidP="00BF5E8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4E150B">
        <w:rPr>
          <w:rFonts w:ascii="GHEA Grapalat" w:hAnsi="GHEA Grapalat"/>
          <w:b w:val="0"/>
          <w:sz w:val="20"/>
          <w:lang w:val="af-ZA"/>
        </w:rPr>
        <w:t>“</w:t>
      </w:r>
      <w:r w:rsidRPr="004E150B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F5E87" w:rsidRDefault="00BF5E87" w:rsidP="00BF5E87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B14E16" w:rsidRPr="00960651" w:rsidRDefault="00BF5E87" w:rsidP="00B14E16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&lt;&lt;</w:t>
      </w:r>
      <w:r w:rsidR="00B14E16">
        <w:rPr>
          <w:rFonts w:ascii="GHEA Grapalat" w:hAnsi="GHEA Grapalat"/>
          <w:i/>
          <w:szCs w:val="24"/>
          <w:u w:val="single"/>
        </w:rPr>
        <w:t>ԿԵԽԳՀ</w:t>
      </w:r>
      <w:r w:rsidR="00B14E16" w:rsidRPr="00B14E16">
        <w:rPr>
          <w:rFonts w:ascii="GHEA Grapalat" w:hAnsi="GHEA Grapalat"/>
          <w:i/>
          <w:szCs w:val="24"/>
          <w:u w:val="single"/>
          <w:lang w:val="af-ZA"/>
        </w:rPr>
        <w:t>-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ՇՀԱՊՁԲ-1</w:t>
      </w:r>
      <w:r w:rsidR="005A001B">
        <w:rPr>
          <w:rFonts w:ascii="GHEA Grapalat" w:hAnsi="GHEA Grapalat"/>
          <w:i/>
          <w:szCs w:val="24"/>
          <w:u w:val="single"/>
          <w:lang w:val="af-ZA"/>
        </w:rPr>
        <w:t>6/</w:t>
      </w:r>
      <w:r w:rsidR="00B27466">
        <w:rPr>
          <w:rFonts w:ascii="GHEA Grapalat" w:hAnsi="GHEA Grapalat"/>
          <w:i/>
          <w:szCs w:val="24"/>
          <w:u w:val="single"/>
          <w:lang w:val="af-ZA"/>
        </w:rPr>
        <w:t>5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&gt;&gt;</w:t>
      </w:r>
      <w:r w:rsidR="00B14E16">
        <w:rPr>
          <w:rFonts w:ascii="GHEA Grapalat" w:hAnsi="GHEA Grapalat"/>
          <w:b w:val="0"/>
          <w:i/>
          <w:szCs w:val="24"/>
          <w:lang w:val="af-ZA"/>
        </w:rPr>
        <w:t xml:space="preserve"> </w:t>
      </w:r>
    </w:p>
    <w:p w:rsidR="00B14E16" w:rsidRPr="00960651" w:rsidRDefault="00BF5E87" w:rsidP="00B14E16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&lt;&lt;</w:t>
      </w:r>
      <w:r w:rsidR="00B14E16">
        <w:rPr>
          <w:rFonts w:ascii="GHEA Grapalat" w:hAnsi="GHEA Grapalat"/>
          <w:sz w:val="20"/>
          <w:lang w:val="af-ZA"/>
        </w:rPr>
        <w:t>Կապանի երեխաների խնամքի և պաշտպանության գիշերօթիկ հաստատություն</w:t>
      </w:r>
      <w:r>
        <w:rPr>
          <w:rFonts w:ascii="GHEA Grapalat" w:hAnsi="GHEA Grapalat"/>
          <w:sz w:val="20"/>
          <w:lang w:val="af-ZA"/>
        </w:rPr>
        <w:t>&gt;&gt; ՊՈԱԿ-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ՀՀ, ք. </w:t>
      </w:r>
      <w:r w:rsidR="00B14E16">
        <w:rPr>
          <w:rFonts w:ascii="GHEA Grapalat" w:hAnsi="GHEA Grapalat"/>
          <w:sz w:val="20"/>
          <w:lang w:val="af-ZA"/>
        </w:rPr>
        <w:t xml:space="preserve">Կապան </w:t>
      </w:r>
      <w:r>
        <w:rPr>
          <w:rFonts w:ascii="GHEA Grapalat" w:hAnsi="GHEA Grapalat"/>
          <w:sz w:val="20"/>
          <w:lang w:val="af-ZA"/>
        </w:rPr>
        <w:t xml:space="preserve">, </w:t>
      </w:r>
      <w:r w:rsidR="00B14E16">
        <w:rPr>
          <w:rFonts w:ascii="GHEA Grapalat" w:hAnsi="GHEA Grapalat"/>
          <w:sz w:val="20"/>
          <w:lang w:val="af-ZA"/>
        </w:rPr>
        <w:t>Բաղաբերդ 2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&lt;&lt;</w:t>
      </w:r>
      <w:r w:rsidR="00B14E16">
        <w:rPr>
          <w:rFonts w:ascii="GHEA Grapalat" w:hAnsi="GHEA Grapalat"/>
          <w:i/>
          <w:szCs w:val="24"/>
          <w:u w:val="single"/>
        </w:rPr>
        <w:t>ԿԵԽԳՀ</w:t>
      </w:r>
      <w:r w:rsidR="00B14E16" w:rsidRPr="00B14E16">
        <w:rPr>
          <w:rFonts w:ascii="GHEA Grapalat" w:hAnsi="GHEA Grapalat"/>
          <w:i/>
          <w:szCs w:val="24"/>
          <w:u w:val="single"/>
          <w:lang w:val="af-ZA"/>
        </w:rPr>
        <w:t>-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ՇՀԱՊՁԲ-1</w:t>
      </w:r>
      <w:r w:rsidR="005A001B">
        <w:rPr>
          <w:rFonts w:ascii="GHEA Grapalat" w:hAnsi="GHEA Grapalat"/>
          <w:i/>
          <w:szCs w:val="24"/>
          <w:u w:val="single"/>
          <w:lang w:val="af-ZA"/>
        </w:rPr>
        <w:t>6/</w:t>
      </w:r>
      <w:r w:rsidR="00B27466">
        <w:rPr>
          <w:rFonts w:ascii="GHEA Grapalat" w:hAnsi="GHEA Grapalat"/>
          <w:i/>
          <w:szCs w:val="24"/>
          <w:u w:val="single"/>
          <w:lang w:val="af-ZA"/>
        </w:rPr>
        <w:t>5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&gt;&gt;</w:t>
      </w:r>
      <w:r w:rsidR="00B14E16">
        <w:rPr>
          <w:rFonts w:ascii="GHEA Grapalat" w:hAnsi="GHEA Grapalat"/>
          <w:b w:val="0"/>
          <w:i/>
          <w:szCs w:val="24"/>
          <w:lang w:val="af-ZA"/>
        </w:rPr>
        <w:t xml:space="preserve"> </w:t>
      </w:r>
    </w:p>
    <w:p w:rsidR="00BF5E87" w:rsidRPr="00960651" w:rsidRDefault="00BF5E87" w:rsidP="00B14E1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E150B">
        <w:rPr>
          <w:rFonts w:ascii="GHEA Grapalat" w:hAnsi="GHEA Grapalat"/>
          <w:sz w:val="20"/>
          <w:lang w:val="af-ZA"/>
        </w:rPr>
        <w:t>201</w:t>
      </w:r>
      <w:r w:rsidR="005A001B" w:rsidRPr="005A001B">
        <w:rPr>
          <w:rFonts w:ascii="GHEA Grapalat" w:hAnsi="GHEA Grapalat"/>
          <w:sz w:val="20"/>
          <w:lang w:val="af-ZA"/>
        </w:rPr>
        <w:t>6</w:t>
      </w:r>
      <w:r w:rsidRPr="004E150B">
        <w:rPr>
          <w:rFonts w:ascii="GHEA Grapalat" w:hAnsi="GHEA Grapalat"/>
          <w:sz w:val="20"/>
          <w:lang w:val="af-ZA"/>
        </w:rPr>
        <w:t xml:space="preserve"> </w:t>
      </w:r>
      <w:r w:rsidRPr="004E150B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5A001B">
        <w:rPr>
          <w:rFonts w:ascii="Sylfaen" w:hAnsi="Sylfaen" w:cs="Sylfaen"/>
          <w:sz w:val="20"/>
          <w:lang w:val="ru-RU"/>
        </w:rPr>
        <w:t>մարտ</w:t>
      </w:r>
      <w:r w:rsidRPr="00934123">
        <w:rPr>
          <w:rFonts w:ascii="GHEA Grapalat" w:hAnsi="GHEA Grapalat" w:cs="Sylfaen"/>
          <w:sz w:val="20"/>
          <w:lang w:val="af-ZA"/>
        </w:rPr>
        <w:t>ի</w:t>
      </w:r>
      <w:r w:rsidR="002B67B8">
        <w:rPr>
          <w:rFonts w:ascii="GHEA Grapalat" w:hAnsi="GHEA Grapalat" w:cs="Sylfaen"/>
          <w:sz w:val="20"/>
          <w:lang w:val="af-ZA"/>
        </w:rPr>
        <w:t>25</w:t>
      </w:r>
      <w:r w:rsidRPr="00934123">
        <w:rPr>
          <w:rFonts w:ascii="GHEA Grapalat" w:hAnsi="GHEA Grapalat" w:cs="Sylfaen"/>
          <w:sz w:val="20"/>
          <w:lang w:val="af-ZA"/>
        </w:rPr>
        <w:t xml:space="preserve"> </w:t>
      </w:r>
      <w:r w:rsidR="00B14E16">
        <w:rPr>
          <w:rFonts w:ascii="GHEA Grapalat" w:hAnsi="GHEA Grapalat" w:cs="Sylfaen"/>
          <w:sz w:val="20"/>
          <w:lang w:val="af-ZA"/>
        </w:rPr>
        <w:t>-ի թիվ</w:t>
      </w:r>
      <w:r w:rsidR="002B67B8">
        <w:rPr>
          <w:rFonts w:ascii="GHEA Grapalat" w:hAnsi="GHEA Grapalat" w:cs="Sylfaen"/>
          <w:sz w:val="20"/>
          <w:lang w:val="af-ZA"/>
        </w:rPr>
        <w:t xml:space="preserve"> </w:t>
      </w:r>
      <w:r w:rsidR="002B67B8" w:rsidRPr="002B67B8">
        <w:rPr>
          <w:rFonts w:ascii="GHEA Grapalat" w:hAnsi="GHEA Grapalat" w:cs="Sylfaen"/>
          <w:color w:val="000000" w:themeColor="text1"/>
          <w:sz w:val="20"/>
          <w:lang w:val="af-ZA"/>
        </w:rPr>
        <w:t xml:space="preserve">23 </w:t>
      </w:r>
      <w:r w:rsidRPr="002B67B8">
        <w:rPr>
          <w:rFonts w:ascii="GHEA Grapalat" w:hAnsi="GHEA Grapalat" w:cs="Sylfaen"/>
          <w:color w:val="000000" w:themeColor="text1"/>
          <w:sz w:val="20"/>
          <w:lang w:val="af-ZA"/>
        </w:rPr>
        <w:t>ա</w:t>
      </w:r>
      <w:r w:rsidRPr="00934123">
        <w:rPr>
          <w:rFonts w:ascii="GHEA Grapalat" w:hAnsi="GHEA Grapalat" w:cs="Sylfaen"/>
          <w:sz w:val="20"/>
          <w:lang w:val="af-ZA"/>
        </w:rPr>
        <w:t>րձանագրության</w:t>
      </w:r>
      <w:r w:rsidRPr="004E150B">
        <w:rPr>
          <w:rFonts w:ascii="GHEA Grapalat" w:hAnsi="GHEA Grapalat"/>
          <w:b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BF5E87" w:rsidRPr="00960651" w:rsidRDefault="00BF5E87" w:rsidP="00BF5E8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F5E87" w:rsidRDefault="00BF5E87" w:rsidP="00BF5E87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Աղջիկների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կիսասեզոնային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վերարկու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կիսավերարկու</w:t>
      </w:r>
      <w:r>
        <w:rPr>
          <w:rFonts w:ascii="GHEA Grapalat" w:hAnsi="GHEA Grapalat"/>
          <w:sz w:val="20"/>
          <w:u w:val="single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001B" w:rsidRPr="00960651" w:rsidTr="005A001B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5A001B" w:rsidRDefault="005A001B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A001B" w:rsidRPr="005A001B" w:rsidRDefault="00865039" w:rsidP="00B14E16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5A001B" w:rsidRDefault="005A001B" w:rsidP="00F94CD2">
            <w:pPr>
              <w:jc w:val="center"/>
            </w:pPr>
            <w:r w:rsidRPr="00E0176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A001B" w:rsidRPr="00960651" w:rsidRDefault="005A001B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5A001B" w:rsidRPr="00960651" w:rsidRDefault="005A001B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001B" w:rsidRPr="002B67B8" w:rsidTr="005A001B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5A001B" w:rsidRDefault="005A001B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A001B" w:rsidRPr="00865039" w:rsidRDefault="00865039" w:rsidP="00B14E16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5A001B" w:rsidRDefault="005A001B" w:rsidP="00F94CD2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A001B" w:rsidRPr="00960651" w:rsidRDefault="00B27466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176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5A001B" w:rsidRPr="00AF4948" w:rsidRDefault="00AF4948" w:rsidP="00B14E1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B14E16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A23F2A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2C4D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</w:tcPr>
          <w:p w:rsidR="00865039" w:rsidRDefault="00865039" w:rsidP="002C4D00"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4C75F0" w:rsidRDefault="00865039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42.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F5E87" w:rsidRPr="005A001B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Աղջիկների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բլու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5A001B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5A001B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5039" w:rsidRPr="00AF4948" w:rsidRDefault="00AF4948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865039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0.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54D4F" w:rsidRPr="00960651" w:rsidRDefault="00A54D4F" w:rsidP="00A54D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54D4F" w:rsidRPr="00EA4099" w:rsidRDefault="00A54D4F" w:rsidP="00A54D4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Տաբատ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ջինսե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աղջիկ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A54D4F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DF2BD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A54D4F" w:rsidRPr="00960651" w:rsidRDefault="00A54D4F" w:rsidP="00A54D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54D4F" w:rsidRPr="002B67B8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4C75F0" w:rsidRDefault="00865039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92.0</w:t>
            </w:r>
          </w:p>
        </w:tc>
      </w:tr>
    </w:tbl>
    <w:p w:rsidR="00A54D4F" w:rsidRPr="00A23F2A" w:rsidRDefault="00A23F2A" w:rsidP="00A23F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54D4F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F5E87" w:rsidRPr="001551D1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Զուգագուլպա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աղջիկ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C132E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5039" w:rsidRPr="00960651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4C75F0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2.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54D4F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F5E87" w:rsidRPr="001551D1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Աղջիկների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ներքին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սպիտակեղ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49039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1.6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6</w:t>
      </w:r>
    </w:p>
    <w:p w:rsidR="00BF5E87" w:rsidRPr="001551D1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Կրծկա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12221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8.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ru-RU"/>
        </w:rPr>
      </w:pPr>
    </w:p>
    <w:p w:rsidR="00BF5E87" w:rsidRPr="00AF4948" w:rsidRDefault="00BF5E87" w:rsidP="00AF4948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Sylfaen"/>
          <w:sz w:val="20"/>
          <w:lang w:val="af-ZA"/>
        </w:rPr>
        <w:t xml:space="preserve"> </w:t>
      </w:r>
    </w:p>
    <w:p w:rsidR="00AF4CA9" w:rsidRPr="00472758" w:rsidRDefault="00AF4CA9" w:rsidP="00AF4CA9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7</w:t>
      </w:r>
    </w:p>
    <w:p w:rsidR="00AF4CA9" w:rsidRPr="001551D1" w:rsidRDefault="00AF4CA9" w:rsidP="00AF4CA9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Սպորտային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հագուս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AF4CA9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2346E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AF4CA9" w:rsidRDefault="00AF4CA9" w:rsidP="00AF4CA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F4CA9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12.0</w:t>
            </w:r>
          </w:p>
        </w:tc>
      </w:tr>
    </w:tbl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A23F2A" w:rsidRPr="00A23F2A" w:rsidRDefault="00A23F2A" w:rsidP="00A23F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8</w:t>
      </w:r>
    </w:p>
    <w:p w:rsidR="00BF5E87" w:rsidRPr="001551D1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Թաշկինակ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աղջիկ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74017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.4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9</w:t>
      </w:r>
    </w:p>
    <w:p w:rsidR="00BF5E87" w:rsidRPr="001551D1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Բրդյա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սվիտր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աղջիկ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65039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865039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039" w:rsidRPr="00AF4CA9" w:rsidRDefault="00865039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F4CA9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039" w:rsidRDefault="00865039" w:rsidP="001761DE">
            <w:pPr>
              <w:jc w:val="center"/>
            </w:pPr>
            <w:r w:rsidRPr="00F3274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039" w:rsidRPr="00AF4CA9" w:rsidRDefault="00865039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039" w:rsidRPr="00AF4CA9" w:rsidRDefault="00865039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F4948" w:rsidRPr="002B67B8" w:rsidTr="00865039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948" w:rsidRPr="00AF4CA9" w:rsidRDefault="00AF4948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F4CA9"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948" w:rsidRPr="00AF4CA9" w:rsidRDefault="00AF4948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0.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10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Տղաների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կիսասեզոնային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վերարկու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կիսավերարկ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554D96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42.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A23F2A" w:rsidRDefault="00BF5E87" w:rsidP="00A23F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11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Բլուզ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տղա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AE6E1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AF4948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0.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2</w:t>
      </w:r>
    </w:p>
    <w:p w:rsidR="00BF5E87" w:rsidRPr="0097733A" w:rsidRDefault="00BF5E87" w:rsidP="00BF5E87">
      <w:pPr>
        <w:jc w:val="both"/>
        <w:rPr>
          <w:rFonts w:ascii="Sylfaen" w:hAnsi="Sylfaen" w:cs="Arial"/>
          <w:szCs w:val="24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 w:cs="Arial"/>
          <w:u w:val="single"/>
          <w:lang w:val="ru-RU"/>
        </w:rPr>
        <w:t>Տաբատ</w:t>
      </w:r>
      <w:r w:rsidR="00B27466" w:rsidRPr="00B27466">
        <w:rPr>
          <w:rFonts w:ascii="Sylfaen" w:hAnsi="Sylfaen" w:cs="Arial"/>
          <w:u w:val="single"/>
          <w:lang w:val="af-ZA"/>
        </w:rPr>
        <w:t xml:space="preserve"> </w:t>
      </w:r>
      <w:r w:rsidR="00B27466">
        <w:rPr>
          <w:rFonts w:ascii="Sylfaen" w:hAnsi="Sylfaen" w:cs="Arial"/>
          <w:u w:val="single"/>
          <w:lang w:val="ru-RU"/>
        </w:rPr>
        <w:t>ջինսե</w:t>
      </w:r>
      <w:r w:rsidR="00B27466" w:rsidRPr="00B27466">
        <w:rPr>
          <w:rFonts w:ascii="Sylfaen" w:hAnsi="Sylfaen" w:cs="Arial"/>
          <w:u w:val="single"/>
          <w:lang w:val="af-ZA"/>
        </w:rPr>
        <w:t xml:space="preserve"> </w:t>
      </w:r>
      <w:r w:rsidR="00B27466">
        <w:rPr>
          <w:rFonts w:ascii="Sylfaen" w:hAnsi="Sylfaen" w:cs="Arial"/>
          <w:u w:val="single"/>
          <w:lang w:val="ru-RU"/>
        </w:rPr>
        <w:t>տղաների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E307C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AF4948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92.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F94CD2" w:rsidRPr="00F94CD2" w:rsidRDefault="00F94CD2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3</w:t>
      </w:r>
    </w:p>
    <w:p w:rsidR="00BF5E87" w:rsidRPr="00F24EA8" w:rsidRDefault="00BF5E87" w:rsidP="00BF5E87">
      <w:pPr>
        <w:jc w:val="both"/>
        <w:rPr>
          <w:rFonts w:ascii="Sylfaen" w:hAnsi="Sylfaen" w:cs="Arial"/>
          <w:szCs w:val="24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 w:cs="Arial"/>
          <w:u w:val="single"/>
          <w:lang w:val="ru-RU"/>
        </w:rPr>
        <w:t>Տղաների</w:t>
      </w:r>
      <w:r w:rsidR="00B27466" w:rsidRPr="00B27466">
        <w:rPr>
          <w:rFonts w:ascii="Sylfaen" w:hAnsi="Sylfaen" w:cs="Arial"/>
          <w:u w:val="single"/>
          <w:lang w:val="af-ZA"/>
        </w:rPr>
        <w:t xml:space="preserve"> </w:t>
      </w:r>
      <w:r w:rsidR="00B27466">
        <w:rPr>
          <w:rFonts w:ascii="Sylfaen" w:hAnsi="Sylfaen" w:cs="Arial"/>
          <w:u w:val="single"/>
          <w:lang w:val="ru-RU"/>
        </w:rPr>
        <w:t>ներքին</w:t>
      </w:r>
      <w:r w:rsidR="00B27466" w:rsidRPr="00B27466">
        <w:rPr>
          <w:rFonts w:ascii="Sylfaen" w:hAnsi="Sylfaen" w:cs="Arial"/>
          <w:u w:val="single"/>
          <w:lang w:val="af-ZA"/>
        </w:rPr>
        <w:t xml:space="preserve"> </w:t>
      </w:r>
      <w:r w:rsidR="00B27466">
        <w:rPr>
          <w:rFonts w:ascii="Sylfaen" w:hAnsi="Sylfaen" w:cs="Arial"/>
          <w:u w:val="single"/>
          <w:lang w:val="ru-RU"/>
        </w:rPr>
        <w:t>սպիտակեղեն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41239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1.6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AF4948" w:rsidRDefault="00BF5E87" w:rsidP="00AF4948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4</w:t>
      </w:r>
    </w:p>
    <w:p w:rsidR="00BF5E87" w:rsidRPr="0097733A" w:rsidRDefault="00BF5E87" w:rsidP="00BF5E87">
      <w:pPr>
        <w:jc w:val="both"/>
        <w:rPr>
          <w:rFonts w:ascii="Sylfaen" w:hAnsi="Sylfaen" w:cs="Arial"/>
          <w:szCs w:val="24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 w:cs="Arial"/>
          <w:u w:val="single"/>
          <w:lang w:val="ru-RU"/>
        </w:rPr>
        <w:t>Զուգագուլպա</w:t>
      </w:r>
      <w:r w:rsidR="00B27466" w:rsidRPr="00B27466">
        <w:rPr>
          <w:rFonts w:ascii="Sylfaen" w:hAnsi="Sylfaen" w:cs="Arial"/>
          <w:u w:val="single"/>
          <w:lang w:val="af-ZA"/>
        </w:rPr>
        <w:t xml:space="preserve"> </w:t>
      </w:r>
      <w:r w:rsidR="00B27466">
        <w:rPr>
          <w:rFonts w:ascii="Sylfaen" w:hAnsi="Sylfaen" w:cs="Arial"/>
          <w:u w:val="single"/>
          <w:lang w:val="ru-RU"/>
        </w:rPr>
        <w:t>տղաների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9C73E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Pr="00B27466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2.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5</w:t>
      </w:r>
    </w:p>
    <w:p w:rsidR="00BF5E87" w:rsidRPr="0097733A" w:rsidRDefault="00BF5E87" w:rsidP="00BF5E87">
      <w:pPr>
        <w:jc w:val="both"/>
        <w:rPr>
          <w:rFonts w:ascii="Sylfaen" w:hAnsi="Sylfaen" w:cs="Arial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 w:cs="Arial"/>
          <w:u w:val="single"/>
          <w:lang w:val="ru-RU"/>
        </w:rPr>
        <w:t>Կիսագուլպա</w:t>
      </w:r>
      <w:r w:rsidR="00B27466" w:rsidRPr="00B27466">
        <w:rPr>
          <w:rFonts w:ascii="Sylfaen" w:hAnsi="Sylfaen" w:cs="Arial"/>
          <w:u w:val="single"/>
          <w:lang w:val="af-ZA"/>
        </w:rPr>
        <w:t xml:space="preserve"> </w:t>
      </w:r>
      <w:r w:rsidR="00B27466">
        <w:rPr>
          <w:rFonts w:ascii="Sylfaen" w:hAnsi="Sylfaen" w:cs="Arial"/>
          <w:u w:val="single"/>
          <w:lang w:val="ru-RU"/>
        </w:rPr>
        <w:t>բամբակյա</w:t>
      </w:r>
    </w:p>
    <w:p w:rsidR="00BF5E87" w:rsidRPr="00B07857" w:rsidRDefault="00BF5E87" w:rsidP="00BF5E87">
      <w:pPr>
        <w:jc w:val="both"/>
        <w:rPr>
          <w:rFonts w:ascii="GHEA Grapalat" w:hAnsi="GHEA Grapalat" w:cs="Arial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65039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865039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B0387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865039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9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0.4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380BD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6</w:t>
      </w:r>
    </w:p>
    <w:p w:rsidR="00BF5E87" w:rsidRPr="00F24EA8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Կիսագուլպա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բրդյ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EE1CA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lastRenderedPageBreak/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Pr="00AF4948" w:rsidRDefault="00BF5E87" w:rsidP="00A23F2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7.6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F94CD2" w:rsidRDefault="00F94CD2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F94CD2" w:rsidRPr="00F94CD2" w:rsidRDefault="00F94CD2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0BDA" w:rsidRPr="00472758" w:rsidRDefault="00380BDA" w:rsidP="00380BDA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7</w:t>
      </w:r>
    </w:p>
    <w:p w:rsidR="00380BDA" w:rsidRPr="00F24EA8" w:rsidRDefault="00380BDA" w:rsidP="00380BDA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Թաշկինակ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տղա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380BDA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A04BE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380BDA" w:rsidRPr="00AF4948" w:rsidRDefault="00380BDA" w:rsidP="00A23F2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80BDA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.4</w:t>
            </w:r>
          </w:p>
        </w:tc>
      </w:tr>
    </w:tbl>
    <w:p w:rsidR="00380BDA" w:rsidRPr="00960651" w:rsidRDefault="00380BDA" w:rsidP="00380B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80BDA" w:rsidRPr="00960651" w:rsidRDefault="00380BDA" w:rsidP="00380B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80BDA" w:rsidRPr="00960651" w:rsidRDefault="00380BDA" w:rsidP="00380B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0BDA" w:rsidRPr="00960651" w:rsidRDefault="00380BDA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8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Բրդյա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սվիտր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տղա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38335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Pr="00B27466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8.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F94CD2" w:rsidRPr="00F94CD2" w:rsidRDefault="00F94CD2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BF5E87" w:rsidRPr="00A23F2A" w:rsidRDefault="00BF5E87" w:rsidP="00A23F2A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BF5E87" w:rsidRPr="00F33F02" w:rsidRDefault="00BF5E87" w:rsidP="00F33F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F33F02">
        <w:rPr>
          <w:rFonts w:ascii="GHEA Grapalat" w:hAnsi="GHEA Grapalat"/>
          <w:sz w:val="20"/>
          <w:lang w:val="af-ZA"/>
        </w:rPr>
        <w:t>9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Ձեռնոց՝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թաթ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D362B6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Pr="00AF4948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6.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F33F02">
        <w:rPr>
          <w:rFonts w:ascii="GHEA Grapalat" w:hAnsi="GHEA Grapalat"/>
          <w:sz w:val="20"/>
          <w:lang w:val="af-ZA"/>
        </w:rPr>
        <w:t>20</w:t>
      </w:r>
    </w:p>
    <w:p w:rsidR="00BF5E87" w:rsidRPr="0097733A" w:rsidRDefault="00BF5E87" w:rsidP="00A23F2A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Ձմեռային</w:t>
      </w:r>
      <w:r w:rsidR="00B27466" w:rsidRPr="00B27466">
        <w:rPr>
          <w:rFonts w:ascii="Sylfaen" w:hAnsi="Sylfaen"/>
          <w:sz w:val="20"/>
          <w:u w:val="single"/>
          <w:lang w:val="af-ZA"/>
        </w:rPr>
        <w:t xml:space="preserve"> </w:t>
      </w:r>
      <w:r w:rsidR="00B27466">
        <w:rPr>
          <w:rFonts w:ascii="Sylfaen" w:hAnsi="Sylfaen"/>
          <w:sz w:val="20"/>
          <w:u w:val="single"/>
          <w:lang w:val="ru-RU"/>
        </w:rPr>
        <w:t>կոշ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27466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667B7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B27466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Pr="00AF4948" w:rsidRDefault="00BF5E87" w:rsidP="00A23F2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Pr="00053ED7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.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F33F02">
        <w:rPr>
          <w:rFonts w:ascii="GHEA Grapalat" w:hAnsi="GHEA Grapalat"/>
          <w:sz w:val="20"/>
          <w:lang w:val="af-ZA"/>
        </w:rPr>
        <w:t>21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B27466">
        <w:rPr>
          <w:rFonts w:ascii="Sylfaen" w:hAnsi="Sylfaen"/>
          <w:sz w:val="20"/>
          <w:u w:val="single"/>
          <w:lang w:val="ru-RU"/>
        </w:rPr>
        <w:t>Կոշիկ</w:t>
      </w: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14E16">
        <w:trPr>
          <w:trHeight w:val="626"/>
        </w:trPr>
        <w:tc>
          <w:tcPr>
            <w:tcW w:w="59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65039" w:rsidRPr="00960651" w:rsidTr="005A001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370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E9109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5A001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60.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F33F02" w:rsidRDefault="00BF5E87" w:rsidP="00F33F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։</w:t>
      </w: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F33F02">
        <w:rPr>
          <w:rFonts w:ascii="GHEA Grapalat" w:hAnsi="GHEA Grapalat"/>
          <w:sz w:val="20"/>
          <w:lang w:val="af-ZA"/>
        </w:rPr>
        <w:t>2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Հո</w:t>
      </w:r>
      <w:r w:rsidR="00865039">
        <w:rPr>
          <w:rFonts w:ascii="Sylfaen" w:hAnsi="Sylfaen"/>
          <w:sz w:val="20"/>
          <w:u w:val="single"/>
          <w:lang w:val="ru-RU"/>
        </w:rPr>
        <w:t>ղաթափ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65039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865039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5C2C59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865039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Pr="00AF4948" w:rsidRDefault="00BF5E87" w:rsidP="00A23F2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294015" w:rsidRDefault="00865039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7.2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F33F02">
        <w:rPr>
          <w:rFonts w:ascii="GHEA Grapalat" w:hAnsi="GHEA Grapalat"/>
          <w:sz w:val="20"/>
          <w:lang w:val="af-ZA"/>
        </w:rPr>
        <w:t>3</w:t>
      </w:r>
    </w:p>
    <w:p w:rsidR="00BF5E87" w:rsidRPr="00F24EA8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865039">
        <w:rPr>
          <w:rFonts w:ascii="Sylfaen" w:hAnsi="Sylfaen"/>
          <w:sz w:val="20"/>
          <w:u w:val="single"/>
          <w:lang w:val="ru-RU"/>
        </w:rPr>
        <w:t>Սպորտային</w:t>
      </w:r>
      <w:r w:rsidR="00865039" w:rsidRPr="00865039">
        <w:rPr>
          <w:rFonts w:ascii="Sylfaen" w:hAnsi="Sylfaen"/>
          <w:sz w:val="20"/>
          <w:u w:val="single"/>
          <w:lang w:val="af-ZA"/>
        </w:rPr>
        <w:t xml:space="preserve"> </w:t>
      </w:r>
      <w:r w:rsidR="00865039">
        <w:rPr>
          <w:rFonts w:ascii="Sylfaen" w:hAnsi="Sylfaen"/>
          <w:sz w:val="20"/>
          <w:u w:val="single"/>
          <w:lang w:val="ru-RU"/>
        </w:rPr>
        <w:t>կոշ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865039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5039" w:rsidRPr="00960651" w:rsidTr="00865039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2552" w:type="dxa"/>
            <w:shd w:val="clear" w:color="auto" w:fill="auto"/>
          </w:tcPr>
          <w:p w:rsidR="00865039" w:rsidRDefault="00865039" w:rsidP="001761DE">
            <w:pPr>
              <w:jc w:val="center"/>
            </w:pPr>
            <w:r w:rsidRPr="00FB117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865039" w:rsidRPr="00960651" w:rsidRDefault="00865039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948" w:rsidRPr="002B67B8" w:rsidTr="00865039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F4948" w:rsidRPr="00865039" w:rsidRDefault="00AF4948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ԿՄ 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Կապանի ՈՒԱՁ</w:t>
            </w:r>
            <w:r>
              <w:rPr>
                <w:rFonts w:ascii="Sylfaen" w:hAnsi="Sylfaen"/>
                <w:sz w:val="20"/>
              </w:rPr>
              <w:t>&gt;&gt;</w:t>
            </w:r>
            <w:r>
              <w:rPr>
                <w:rFonts w:ascii="Sylfaen" w:hAnsi="Sylfaen"/>
                <w:sz w:val="20"/>
                <w:lang w:val="ru-RU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</w:tcPr>
          <w:p w:rsidR="00AF4948" w:rsidRDefault="00AF4948" w:rsidP="001761DE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F4948" w:rsidRPr="00960651" w:rsidRDefault="00AF4948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AF4948" w:rsidRPr="00AF4948" w:rsidRDefault="00AF4948" w:rsidP="00FD720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Հավելված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4 </w:t>
            </w:r>
            <w:r>
              <w:rPr>
                <w:rFonts w:ascii="Sylfaen" w:hAnsi="Sylfaen"/>
                <w:sz w:val="20"/>
                <w:lang w:val="ru-RU"/>
              </w:rPr>
              <w:t>չ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մապատասխան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վ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1-</w:t>
            </w:r>
            <w:r>
              <w:rPr>
                <w:rFonts w:ascii="Sylfaen" w:hAnsi="Sylfaen"/>
                <w:sz w:val="20"/>
                <w:lang w:val="ru-RU"/>
              </w:rPr>
              <w:t>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7.2.4 </w:t>
            </w:r>
            <w:r>
              <w:rPr>
                <w:rFonts w:ascii="Sylfaen" w:hAnsi="Sylfaen"/>
                <w:sz w:val="20"/>
                <w:lang w:val="ru-RU"/>
              </w:rPr>
              <w:t>ենթակետ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բացակայում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ր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առերով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րվածը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/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Գնումներ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ն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Հ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ք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30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ոդված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2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աս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5-</w:t>
            </w:r>
            <w:r>
              <w:rPr>
                <w:rFonts w:ascii="Sylfaen" w:hAnsi="Sylfaen"/>
                <w:sz w:val="20"/>
                <w:lang w:val="ru-RU"/>
              </w:rPr>
              <w:t>րդ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ետի</w:t>
            </w:r>
            <w:r w:rsidRPr="00AF4948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ահանջներին</w:t>
            </w:r>
            <w:r w:rsidRPr="00AF4948">
              <w:rPr>
                <w:rFonts w:ascii="Sylfaen" w:hAnsi="Sylfaen"/>
                <w:sz w:val="20"/>
                <w:lang w:val="af-ZA"/>
              </w:rPr>
              <w:t>: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2B67B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5039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865039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039" w:rsidRPr="005A001B" w:rsidRDefault="00865039" w:rsidP="00FD720D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Սարգիս Դով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039" w:rsidRPr="000C02F0" w:rsidRDefault="0086503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039" w:rsidRPr="004A3016" w:rsidRDefault="00865039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68.5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865039" w:rsidRDefault="00BF5E87" w:rsidP="0086503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EA409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76580A" w:rsidRDefault="00BF5E87" w:rsidP="007658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580A">
        <w:rPr>
          <w:rFonts w:ascii="GHEA Grapalat" w:hAnsi="GHEA Grapalat" w:cs="Sylfaen"/>
          <w:sz w:val="20"/>
          <w:lang w:val="af-ZA"/>
        </w:rPr>
        <w:t>հանձնաժողովի քարտուղար</w:t>
      </w:r>
      <w:r w:rsidRPr="00960651">
        <w:rPr>
          <w:rFonts w:ascii="GHEA Grapalat" w:hAnsi="GHEA Grapalat" w:cs="Sylfaen"/>
          <w:sz w:val="20"/>
          <w:lang w:val="af-ZA"/>
        </w:rPr>
        <w:t>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580A">
        <w:rPr>
          <w:rFonts w:ascii="GHEA Grapalat" w:hAnsi="GHEA Grapalat"/>
          <w:b/>
          <w:sz w:val="20"/>
          <w:u w:val="single"/>
          <w:lang w:val="af-ZA"/>
        </w:rPr>
        <w:t>Մարինե Հայրապետյան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(</w:t>
      </w:r>
      <w:r w:rsidR="0076580A">
        <w:rPr>
          <w:rFonts w:ascii="GHEA Grapalat" w:hAnsi="GHEA Grapalat"/>
          <w:sz w:val="20"/>
          <w:lang w:val="af-ZA"/>
        </w:rPr>
        <w:t>098</w:t>
      </w:r>
      <w:r>
        <w:rPr>
          <w:rFonts w:ascii="GHEA Grapalat" w:hAnsi="GHEA Grapalat"/>
          <w:sz w:val="20"/>
          <w:lang w:val="af-ZA"/>
        </w:rPr>
        <w:t xml:space="preserve">) </w:t>
      </w:r>
      <w:r w:rsidR="0076580A">
        <w:rPr>
          <w:rFonts w:ascii="GHEA Grapalat" w:hAnsi="GHEA Grapalat"/>
          <w:sz w:val="20"/>
          <w:lang w:val="af-ZA"/>
        </w:rPr>
        <w:t>788788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580A" w:rsidRPr="0076580A">
        <w:rPr>
          <w:rFonts w:ascii="GHEA Grapalat" w:hAnsi="GHEA Grapalat"/>
          <w:b/>
          <w:sz w:val="20"/>
          <w:u w:val="single"/>
          <w:lang w:val="af-ZA"/>
        </w:rPr>
        <w:t>kapan27</w:t>
      </w:r>
      <w:r w:rsidRPr="000C02F0">
        <w:rPr>
          <w:rFonts w:ascii="GHEA Grapalat" w:hAnsi="GHEA Grapalat"/>
          <w:b/>
          <w:sz w:val="20"/>
          <w:u w:val="single"/>
          <w:lang w:val="af-ZA"/>
        </w:rPr>
        <w:t>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63B9E" w:rsidRPr="0076580A" w:rsidRDefault="00BF5E87" w:rsidP="0076580A">
      <w:pPr>
        <w:pStyle w:val="33"/>
        <w:spacing w:after="240" w:line="360" w:lineRule="auto"/>
        <w:ind w:firstLine="709"/>
        <w:rPr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76580A">
        <w:rPr>
          <w:rFonts w:ascii="GHEA Grapalat" w:hAnsi="GHEA Grapalat"/>
          <w:sz w:val="20"/>
          <w:lang w:val="af-ZA"/>
        </w:rPr>
        <w:t>&lt;&lt;Կապանի երեխաների խնամքի և պաշտպանության գիշերօթիկ հաստատություն&gt;&gt; ՊՈԱԿ</w:t>
      </w:r>
    </w:p>
    <w:sectPr w:rsidR="00C63B9E" w:rsidRPr="0076580A" w:rsidSect="00B14E1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FA" w:rsidRDefault="005557FA" w:rsidP="004F0FF7">
      <w:r>
        <w:separator/>
      </w:r>
    </w:p>
  </w:endnote>
  <w:endnote w:type="continuationSeparator" w:id="0">
    <w:p w:rsidR="005557FA" w:rsidRDefault="005557FA" w:rsidP="004F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66" w:rsidRDefault="007A0582" w:rsidP="00B14E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746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7466" w:rsidRDefault="00B27466" w:rsidP="00B14E1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66" w:rsidRDefault="007A0582" w:rsidP="00B14E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746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67B8">
      <w:rPr>
        <w:rStyle w:val="ab"/>
        <w:noProof/>
      </w:rPr>
      <w:t>1</w:t>
    </w:r>
    <w:r>
      <w:rPr>
        <w:rStyle w:val="ab"/>
      </w:rPr>
      <w:fldChar w:fldCharType="end"/>
    </w:r>
  </w:p>
  <w:p w:rsidR="00B27466" w:rsidRDefault="00B27466" w:rsidP="00B14E1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FA" w:rsidRDefault="005557FA" w:rsidP="004F0FF7">
      <w:r>
        <w:separator/>
      </w:r>
    </w:p>
  </w:footnote>
  <w:footnote w:type="continuationSeparator" w:id="0">
    <w:p w:rsidR="005557FA" w:rsidRDefault="005557FA" w:rsidP="004F0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E87"/>
    <w:rsid w:val="00053ED7"/>
    <w:rsid w:val="001551D1"/>
    <w:rsid w:val="001761DE"/>
    <w:rsid w:val="00294015"/>
    <w:rsid w:val="002B67B8"/>
    <w:rsid w:val="002C4D00"/>
    <w:rsid w:val="0033399E"/>
    <w:rsid w:val="003730AB"/>
    <w:rsid w:val="00380BDA"/>
    <w:rsid w:val="003B2E7A"/>
    <w:rsid w:val="003C775E"/>
    <w:rsid w:val="003D3D1F"/>
    <w:rsid w:val="004A3016"/>
    <w:rsid w:val="004C75F0"/>
    <w:rsid w:val="004F0FF7"/>
    <w:rsid w:val="005557FA"/>
    <w:rsid w:val="00565E2E"/>
    <w:rsid w:val="005A001B"/>
    <w:rsid w:val="006765E4"/>
    <w:rsid w:val="0076580A"/>
    <w:rsid w:val="007A0582"/>
    <w:rsid w:val="007D44BD"/>
    <w:rsid w:val="00805607"/>
    <w:rsid w:val="00865039"/>
    <w:rsid w:val="008E11CC"/>
    <w:rsid w:val="00943E18"/>
    <w:rsid w:val="0097733A"/>
    <w:rsid w:val="00A014D2"/>
    <w:rsid w:val="00A23F2A"/>
    <w:rsid w:val="00A476DB"/>
    <w:rsid w:val="00A54D4F"/>
    <w:rsid w:val="00AF4948"/>
    <w:rsid w:val="00AF4CA9"/>
    <w:rsid w:val="00B14E16"/>
    <w:rsid w:val="00B27466"/>
    <w:rsid w:val="00BF5E87"/>
    <w:rsid w:val="00C63B9E"/>
    <w:rsid w:val="00D21539"/>
    <w:rsid w:val="00D521B8"/>
    <w:rsid w:val="00D6790B"/>
    <w:rsid w:val="00DA4A96"/>
    <w:rsid w:val="00EA4099"/>
    <w:rsid w:val="00ED2C4F"/>
    <w:rsid w:val="00F03025"/>
    <w:rsid w:val="00F24EA8"/>
    <w:rsid w:val="00F33F02"/>
    <w:rsid w:val="00F9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BF5E87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BF5E87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BF5E8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BF5E87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BF5E87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BF5E87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BF5E87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BF5E87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BF5E87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E87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F5E87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F5E8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BF5E87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BF5E87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BF5E87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F5E8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F5E87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BF5E8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BF5E8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BF5E8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BF5E87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BF5E8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BF5E87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BF5E8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header"/>
    <w:basedOn w:val="a"/>
    <w:link w:val="a6"/>
    <w:rsid w:val="00BF5E8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BF5E8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BF5E87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BF5E8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BF5E87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BF5E87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BF5E8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BF5E8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BF5E87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BF5E87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BF5E87"/>
  </w:style>
  <w:style w:type="paragraph" w:styleId="ac">
    <w:name w:val="footer"/>
    <w:basedOn w:val="a"/>
    <w:link w:val="ad"/>
    <w:rsid w:val="00BF5E8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BF5E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F5E87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BF5E8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BF5E87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BF5E87"/>
    <w:rPr>
      <w:color w:val="0000FF"/>
      <w:u w:val="single"/>
    </w:rPr>
  </w:style>
  <w:style w:type="paragraph" w:styleId="af">
    <w:name w:val="Block Text"/>
    <w:basedOn w:val="a"/>
    <w:rsid w:val="00BF5E87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BF5E87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BF5E87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BF5E87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F057-179A-49D1-BB65-885647F1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ohar</cp:lastModifiedBy>
  <cp:revision>12</cp:revision>
  <dcterms:created xsi:type="dcterms:W3CDTF">2015-12-29T08:39:00Z</dcterms:created>
  <dcterms:modified xsi:type="dcterms:W3CDTF">2016-03-25T12:11:00Z</dcterms:modified>
</cp:coreProperties>
</file>